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8974" w14:textId="77777777" w:rsidR="005C5478" w:rsidRPr="002B280C" w:rsidRDefault="005C5478">
      <w:pPr>
        <w:jc w:val="center"/>
        <w:rPr>
          <w:sz w:val="28"/>
          <w:szCs w:val="28"/>
        </w:rPr>
      </w:pPr>
      <w:r w:rsidRPr="002B280C">
        <w:rPr>
          <w:rFonts w:hint="eastAsia"/>
          <w:sz w:val="28"/>
          <w:szCs w:val="28"/>
        </w:rPr>
        <w:t>刈谷市観光協会会員加入申込書</w:t>
      </w:r>
    </w:p>
    <w:p w14:paraId="476412AA" w14:textId="77777777" w:rsidR="005C5478" w:rsidRPr="00695333" w:rsidRDefault="00124B10" w:rsidP="00124B10">
      <w:pPr>
        <w:jc w:val="righ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</w:t>
      </w:r>
      <w:r w:rsidRPr="00E90FC2">
        <w:rPr>
          <w:rFonts w:hint="eastAsia"/>
          <w:sz w:val="22"/>
          <w:szCs w:val="22"/>
        </w:rPr>
        <w:t xml:space="preserve">　　　　　　　　　</w:t>
      </w:r>
      <w:r w:rsidRPr="00695333">
        <w:rPr>
          <w:rFonts w:hint="eastAsia"/>
          <w:sz w:val="24"/>
          <w:szCs w:val="24"/>
        </w:rPr>
        <w:t xml:space="preserve">　　　　　　</w:t>
      </w:r>
      <w:r w:rsidR="005C5478" w:rsidRPr="00695333">
        <w:rPr>
          <w:rFonts w:hint="eastAsia"/>
          <w:sz w:val="24"/>
          <w:szCs w:val="24"/>
        </w:rPr>
        <w:t xml:space="preserve">　　年　　月　　日</w:t>
      </w:r>
    </w:p>
    <w:p w14:paraId="652CCD1C" w14:textId="77777777" w:rsidR="005C5478" w:rsidRPr="00EF6346" w:rsidRDefault="005C5478">
      <w:pPr>
        <w:rPr>
          <w:sz w:val="24"/>
          <w:szCs w:val="24"/>
        </w:rPr>
      </w:pPr>
    </w:p>
    <w:p w14:paraId="02C5A4B6" w14:textId="77777777" w:rsidR="005C5478" w:rsidRPr="00695333" w:rsidRDefault="005C5478">
      <w:pPr>
        <w:rPr>
          <w:rFonts w:ascii="ＭＳ 明朝"/>
          <w:sz w:val="24"/>
          <w:szCs w:val="24"/>
        </w:rPr>
      </w:pPr>
      <w:r w:rsidRPr="00695333">
        <w:rPr>
          <w:rFonts w:hint="eastAsia"/>
          <w:sz w:val="24"/>
          <w:szCs w:val="24"/>
        </w:rPr>
        <w:t xml:space="preserve">　　</w:t>
      </w:r>
      <w:r w:rsidRPr="00695333">
        <w:rPr>
          <w:sz w:val="24"/>
          <w:szCs w:val="24"/>
        </w:rPr>
        <w:fldChar w:fldCharType="begin"/>
      </w:r>
      <w:r w:rsidRPr="00695333">
        <w:rPr>
          <w:sz w:val="24"/>
          <w:szCs w:val="24"/>
        </w:rPr>
        <w:instrText xml:space="preserve"> eq \o\ad(</w:instrText>
      </w:r>
      <w:r w:rsidRPr="00695333">
        <w:rPr>
          <w:rFonts w:hint="eastAsia"/>
          <w:sz w:val="24"/>
          <w:szCs w:val="24"/>
        </w:rPr>
        <w:instrText>刈谷市観光協会長</w:instrText>
      </w:r>
      <w:r w:rsidRPr="00695333">
        <w:rPr>
          <w:sz w:val="24"/>
          <w:szCs w:val="24"/>
        </w:rPr>
        <w:instrText>,</w:instrText>
      </w:r>
      <w:r w:rsidRPr="00695333">
        <w:rPr>
          <w:rFonts w:hint="eastAsia"/>
          <w:sz w:val="24"/>
          <w:szCs w:val="24"/>
        </w:rPr>
        <w:instrText xml:space="preserve">　　　　　　　　　　</w:instrText>
      </w:r>
      <w:r w:rsidRPr="00695333">
        <w:rPr>
          <w:sz w:val="24"/>
          <w:szCs w:val="24"/>
        </w:rPr>
        <w:instrText>)</w:instrText>
      </w:r>
      <w:r w:rsidRPr="00695333">
        <w:rPr>
          <w:sz w:val="24"/>
          <w:szCs w:val="24"/>
        </w:rPr>
        <w:fldChar w:fldCharType="end"/>
      </w:r>
      <w:r w:rsidRPr="00695333">
        <w:rPr>
          <w:rFonts w:hint="eastAsia"/>
          <w:sz w:val="24"/>
          <w:szCs w:val="24"/>
        </w:rPr>
        <w:t xml:space="preserve">　　様</w:t>
      </w:r>
    </w:p>
    <w:p w14:paraId="3B6D213B" w14:textId="77777777" w:rsidR="007A0158" w:rsidRPr="00695333" w:rsidRDefault="007A0158">
      <w:pPr>
        <w:rPr>
          <w:sz w:val="24"/>
          <w:szCs w:val="24"/>
        </w:rPr>
      </w:pPr>
    </w:p>
    <w:p w14:paraId="7FBB4E18" w14:textId="4FAFF07E" w:rsidR="007A0158" w:rsidRPr="00695333" w:rsidRDefault="005C5478" w:rsidP="007A0158">
      <w:pPr>
        <w:rPr>
          <w:sz w:val="24"/>
          <w:szCs w:val="24"/>
        </w:rPr>
      </w:pPr>
      <w:r w:rsidRPr="00695333">
        <w:rPr>
          <w:rFonts w:hint="eastAsia"/>
          <w:sz w:val="24"/>
          <w:szCs w:val="24"/>
        </w:rPr>
        <w:t xml:space="preserve">　本会の目的に賛同し、会員として加入を申し込みます。</w:t>
      </w:r>
    </w:p>
    <w:tbl>
      <w:tblPr>
        <w:tblStyle w:val="a3"/>
        <w:tblW w:w="847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5"/>
        <w:gridCol w:w="2128"/>
        <w:gridCol w:w="1107"/>
        <w:gridCol w:w="311"/>
        <w:gridCol w:w="762"/>
        <w:gridCol w:w="243"/>
        <w:gridCol w:w="2500"/>
        <w:gridCol w:w="10"/>
      </w:tblGrid>
      <w:tr w:rsidR="00EF6346" w:rsidRPr="00695333" w14:paraId="61A6AFB4" w14:textId="77777777" w:rsidTr="00540716">
        <w:trPr>
          <w:cantSplit/>
          <w:trHeight w:hRule="exact" w:val="59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40AD" w14:textId="77777777" w:rsidR="00EF6346" w:rsidRPr="00EF6346" w:rsidRDefault="00EF6346" w:rsidP="00EF6346">
            <w:pPr>
              <w:pStyle w:val="a8"/>
              <w:jc w:val="left"/>
              <w:rPr>
                <w:rFonts w:ascii="ＭＳ 明朝"/>
                <w:sz w:val="22"/>
                <w:szCs w:val="22"/>
              </w:rPr>
            </w:pPr>
            <w:r w:rsidRPr="00EF6346">
              <w:rPr>
                <w:rFonts w:ascii="ＭＳ 明朝" w:hAnsi="ＭＳ 明朝"/>
                <w:spacing w:val="110"/>
                <w:kern w:val="0"/>
                <w:sz w:val="22"/>
                <w:szCs w:val="22"/>
                <w:fitText w:val="1100" w:id="-889972223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EF6346" w:rsidRPr="00EF6346">
                    <w:rPr>
                      <w:rFonts w:ascii="ＭＳ 明朝" w:hAnsi="ＭＳ 明朝"/>
                      <w:spacing w:val="110"/>
                      <w:kern w:val="0"/>
                      <w:sz w:val="22"/>
                      <w:szCs w:val="22"/>
                      <w:fitText w:val="1100" w:id="-889972223"/>
                    </w:rPr>
                    <w:t>ふりがな</w:t>
                  </w:r>
                </w:rt>
                <w:rubyBase>
                  <w:r w:rsidR="00EF6346" w:rsidRPr="00EF6346">
                    <w:rPr>
                      <w:rFonts w:ascii="ＭＳ 明朝" w:hAnsi="ＭＳ 明朝"/>
                      <w:spacing w:val="110"/>
                      <w:kern w:val="0"/>
                      <w:sz w:val="22"/>
                      <w:szCs w:val="22"/>
                      <w:fitText w:val="1100" w:id="-889972223"/>
                    </w:rPr>
                    <w:t>会員</w:t>
                  </w:r>
                  <w:r w:rsidR="00EF6346" w:rsidRPr="00EF6346">
                    <w:rPr>
                      <w:rFonts w:ascii="ＭＳ 明朝" w:hAnsi="ＭＳ 明朝"/>
                      <w:kern w:val="0"/>
                      <w:sz w:val="22"/>
                      <w:szCs w:val="22"/>
                      <w:fitText w:val="1100" w:id="-889972223"/>
                    </w:rPr>
                    <w:t>名</w:t>
                  </w:r>
                </w:rubyBase>
              </w:ruby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980C19" w14:textId="77777777" w:rsidR="00EF6346" w:rsidRPr="00EF6346" w:rsidRDefault="00EF6346" w:rsidP="008526CC">
            <w:pPr>
              <w:pStyle w:val="a8"/>
              <w:ind w:right="1040"/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B14E555" w14:textId="1A0D6B00" w:rsidR="00EF6346" w:rsidRPr="00EF6346" w:rsidRDefault="002373F6" w:rsidP="00EF6346">
            <w:pPr>
              <w:pStyle w:val="a8"/>
              <w:jc w:val="both"/>
              <w:rPr>
                <w:rFonts w:ascii="ＭＳ 明朝"/>
                <w:sz w:val="22"/>
                <w:szCs w:val="22"/>
              </w:rPr>
            </w:pPr>
            <w:r w:rsidRPr="00EF6346">
              <w:rPr>
                <w:rFonts w:ascii="ＭＳ 明朝" w:hAnsi="ＭＳ 明朝"/>
                <w:sz w:val="22"/>
                <w:szCs w:val="22"/>
              </w:rPr>
              <w:t>代表者氏名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2DE3511" w14:textId="7D39F5CF" w:rsidR="00EF6346" w:rsidRPr="00EF6346" w:rsidRDefault="00EF6346" w:rsidP="008526CC">
            <w:pPr>
              <w:pStyle w:val="a8"/>
              <w:ind w:right="1040"/>
              <w:jc w:val="both"/>
              <w:rPr>
                <w:rFonts w:ascii="ＭＳ 明朝"/>
                <w:sz w:val="22"/>
                <w:szCs w:val="22"/>
              </w:rPr>
            </w:pPr>
          </w:p>
        </w:tc>
      </w:tr>
      <w:tr w:rsidR="00EF6346" w:rsidRPr="00695333" w14:paraId="47C9F633" w14:textId="77777777" w:rsidTr="00540716">
        <w:trPr>
          <w:trHeight w:hRule="exact" w:val="7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871F" w14:textId="0C54D436" w:rsidR="00EF6346" w:rsidRPr="00EF6346" w:rsidRDefault="00EF6346" w:rsidP="008526CC">
            <w:pPr>
              <w:pStyle w:val="a8"/>
              <w:jc w:val="both"/>
              <w:rPr>
                <w:rFonts w:ascii="ＭＳ 明朝"/>
                <w:sz w:val="22"/>
                <w:szCs w:val="22"/>
              </w:rPr>
            </w:pPr>
            <w:r w:rsidRPr="002D656E">
              <w:rPr>
                <w:rFonts w:ascii="ＭＳ 明朝" w:hint="eastAsia"/>
                <w:kern w:val="0"/>
                <w:sz w:val="22"/>
                <w:szCs w:val="22"/>
                <w:fitText w:val="1100" w:id="-889972222"/>
              </w:rPr>
              <w:t>住　　　所</w:t>
            </w:r>
          </w:p>
        </w:tc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210AFC85" w14:textId="63B33B32" w:rsidR="00EF6346" w:rsidRPr="00EF6346" w:rsidRDefault="00EF6346" w:rsidP="00EF6346">
            <w:pPr>
              <w:pStyle w:val="a8"/>
              <w:spacing w:line="240" w:lineRule="atLeast"/>
              <w:ind w:rightChars="-50" w:right="-105"/>
              <w:jc w:val="both"/>
              <w:rPr>
                <w:rFonts w:ascii="ＭＳ 明朝"/>
                <w:sz w:val="22"/>
                <w:szCs w:val="22"/>
              </w:rPr>
            </w:pPr>
            <w:r w:rsidRPr="00EF6346">
              <w:rPr>
                <w:rFonts w:ascii="ＭＳ 明朝" w:hint="eastAsia"/>
                <w:sz w:val="22"/>
                <w:szCs w:val="22"/>
              </w:rPr>
              <w:t>〒</w:t>
            </w:r>
          </w:p>
        </w:tc>
        <w:tc>
          <w:tcPr>
            <w:tcW w:w="4933" w:type="dxa"/>
            <w:gridSpan w:val="6"/>
            <w:tcBorders>
              <w:left w:val="nil"/>
              <w:right w:val="nil"/>
            </w:tcBorders>
            <w:vAlign w:val="center"/>
          </w:tcPr>
          <w:p w14:paraId="32DF9E55" w14:textId="6955F0FD" w:rsidR="00EF6346" w:rsidRPr="00EF6346" w:rsidRDefault="00EF6346" w:rsidP="00EF6346">
            <w:pPr>
              <w:pStyle w:val="a8"/>
              <w:spacing w:line="240" w:lineRule="atLeast"/>
              <w:ind w:rightChars="-50" w:right="-105"/>
              <w:jc w:val="both"/>
              <w:rPr>
                <w:rFonts w:ascii="ＭＳ 明朝"/>
                <w:sz w:val="22"/>
                <w:szCs w:val="22"/>
              </w:rPr>
            </w:pPr>
          </w:p>
        </w:tc>
      </w:tr>
      <w:tr w:rsidR="00063BA7" w:rsidRPr="00695333" w14:paraId="734077E3" w14:textId="77777777" w:rsidTr="00540716">
        <w:trPr>
          <w:gridAfter w:val="1"/>
          <w:wAfter w:w="10" w:type="dxa"/>
          <w:trHeight w:hRule="exact" w:val="58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DBC5" w14:textId="4E4A81DB" w:rsidR="00063BA7" w:rsidRPr="00EF6346" w:rsidRDefault="00063BA7" w:rsidP="008526CC">
            <w:pPr>
              <w:pStyle w:val="a8"/>
              <w:jc w:val="both"/>
              <w:rPr>
                <w:rFonts w:ascii="ＭＳ 明朝"/>
                <w:sz w:val="22"/>
                <w:szCs w:val="22"/>
              </w:rPr>
            </w:pPr>
            <w:r w:rsidRPr="002D656E">
              <w:rPr>
                <w:rFonts w:ascii="ＭＳ 明朝" w:hint="eastAsia"/>
                <w:spacing w:val="36"/>
                <w:kern w:val="0"/>
                <w:sz w:val="22"/>
                <w:szCs w:val="22"/>
                <w:fitText w:val="1100" w:id="-889972221"/>
              </w:rPr>
              <w:t>電話番</w:t>
            </w:r>
            <w:r w:rsidRPr="002D656E">
              <w:rPr>
                <w:rFonts w:ascii="ＭＳ 明朝" w:hint="eastAsia"/>
                <w:spacing w:val="2"/>
                <w:kern w:val="0"/>
                <w:sz w:val="22"/>
                <w:szCs w:val="22"/>
                <w:fitText w:val="1100" w:id="-889972221"/>
              </w:rPr>
              <w:t>号</w:t>
            </w:r>
          </w:p>
        </w:tc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7E59D4DA" w14:textId="6C571450" w:rsidR="00063BA7" w:rsidRPr="00EF6346" w:rsidRDefault="00063BA7" w:rsidP="008526CC">
            <w:pPr>
              <w:pStyle w:val="a8"/>
              <w:spacing w:line="240" w:lineRule="atLeast"/>
              <w:ind w:rightChars="-50" w:right="-105"/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0" w:type="dxa"/>
            <w:gridSpan w:val="3"/>
            <w:tcBorders>
              <w:left w:val="nil"/>
              <w:right w:val="nil"/>
            </w:tcBorders>
            <w:vAlign w:val="center"/>
          </w:tcPr>
          <w:p w14:paraId="7EDE3E05" w14:textId="0E4BF06C" w:rsidR="00063BA7" w:rsidRPr="00EF6346" w:rsidRDefault="00063BA7" w:rsidP="008526CC">
            <w:pPr>
              <w:pStyle w:val="a8"/>
              <w:spacing w:line="240" w:lineRule="atLeast"/>
              <w:ind w:right="1038"/>
              <w:jc w:val="both"/>
              <w:rPr>
                <w:rFonts w:ascii="ＭＳ 明朝"/>
                <w:sz w:val="22"/>
                <w:szCs w:val="22"/>
              </w:rPr>
            </w:pPr>
            <w:r w:rsidRPr="00183857">
              <w:rPr>
                <w:rFonts w:ascii="ＭＳ 明朝" w:hint="eastAsia"/>
                <w:spacing w:val="2"/>
                <w:w w:val="71"/>
                <w:kern w:val="0"/>
                <w:sz w:val="22"/>
                <w:szCs w:val="22"/>
                <w:fitText w:val="1100" w:id="-889972224"/>
              </w:rPr>
              <w:t>メールアドレ</w:t>
            </w:r>
            <w:r w:rsidRPr="00183857">
              <w:rPr>
                <w:rFonts w:ascii="ＭＳ 明朝" w:hint="eastAsia"/>
                <w:spacing w:val="-8"/>
                <w:w w:val="71"/>
                <w:kern w:val="0"/>
                <w:sz w:val="22"/>
                <w:szCs w:val="22"/>
                <w:fitText w:val="1100" w:id="-889972224"/>
              </w:rPr>
              <w:t>ス</w:t>
            </w:r>
          </w:p>
        </w:tc>
        <w:tc>
          <w:tcPr>
            <w:tcW w:w="2743" w:type="dxa"/>
            <w:gridSpan w:val="2"/>
            <w:tcBorders>
              <w:left w:val="nil"/>
              <w:right w:val="nil"/>
            </w:tcBorders>
            <w:vAlign w:val="center"/>
          </w:tcPr>
          <w:p w14:paraId="5747A98D" w14:textId="2617ECA5" w:rsidR="00063BA7" w:rsidRPr="00EF6346" w:rsidRDefault="00063BA7" w:rsidP="00063BA7">
            <w:pPr>
              <w:pStyle w:val="a8"/>
              <w:spacing w:line="240" w:lineRule="atLeast"/>
              <w:ind w:right="1038"/>
              <w:jc w:val="both"/>
              <w:rPr>
                <w:rFonts w:ascii="ＭＳ 明朝"/>
                <w:sz w:val="22"/>
                <w:szCs w:val="22"/>
              </w:rPr>
            </w:pPr>
          </w:p>
        </w:tc>
      </w:tr>
      <w:tr w:rsidR="00763706" w:rsidRPr="00695333" w14:paraId="6A229951" w14:textId="77777777" w:rsidTr="00540716">
        <w:trPr>
          <w:trHeight w:val="82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43B6C" w14:textId="27DBE154" w:rsidR="00763706" w:rsidRPr="002D656E" w:rsidRDefault="00763706" w:rsidP="0072247B">
            <w:pPr>
              <w:pStyle w:val="a8"/>
              <w:jc w:val="left"/>
              <w:rPr>
                <w:rFonts w:ascii="ＭＳ 明朝"/>
                <w:w w:val="83"/>
                <w:kern w:val="0"/>
                <w:sz w:val="22"/>
                <w:szCs w:val="22"/>
              </w:rPr>
            </w:pPr>
            <w:r w:rsidRPr="002D656E">
              <w:rPr>
                <w:rFonts w:ascii="ＭＳ 明朝" w:hint="eastAsia"/>
                <w:spacing w:val="36"/>
                <w:kern w:val="0"/>
                <w:sz w:val="22"/>
                <w:szCs w:val="22"/>
                <w:fitText w:val="1100" w:id="-883243263"/>
              </w:rPr>
              <w:t>カテゴ</w:t>
            </w:r>
            <w:r w:rsidRPr="002D656E">
              <w:rPr>
                <w:rFonts w:ascii="ＭＳ 明朝" w:hint="eastAsia"/>
                <w:spacing w:val="2"/>
                <w:kern w:val="0"/>
                <w:sz w:val="22"/>
                <w:szCs w:val="22"/>
                <w:fitText w:val="1100" w:id="-883243263"/>
              </w:rPr>
              <w:t>リ</w:t>
            </w:r>
          </w:p>
        </w:tc>
        <w:tc>
          <w:tcPr>
            <w:tcW w:w="7061" w:type="dxa"/>
            <w:gridSpan w:val="7"/>
            <w:tcBorders>
              <w:left w:val="nil"/>
              <w:right w:val="nil"/>
            </w:tcBorders>
          </w:tcPr>
          <w:p w14:paraId="0EC8712F" w14:textId="3B6AF750" w:rsidR="00763706" w:rsidRDefault="00763706" w:rsidP="0072247B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int="eastAsia"/>
                <w:sz w:val="20"/>
                <w:szCs w:val="20"/>
              </w:rPr>
              <w:t>飲食</w:t>
            </w:r>
            <w:r w:rsidR="00C401A5">
              <w:rPr>
                <w:rFonts w:ascii="ＭＳ 明朝" w:hint="eastAsia"/>
                <w:sz w:val="20"/>
                <w:szCs w:val="20"/>
              </w:rPr>
              <w:t>店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小売業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 </w:t>
            </w: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 w:rsidRPr="004302BD">
              <w:rPr>
                <w:rFonts w:ascii="ＭＳ 明朝" w:hint="eastAsia"/>
                <w:sz w:val="20"/>
                <w:szCs w:val="20"/>
              </w:rPr>
              <w:tab/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製造業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/>
                <w:sz w:val="20"/>
                <w:szCs w:val="20"/>
              </w:rPr>
              <w:t xml:space="preserve">  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旅客輸送業</w:t>
            </w:r>
          </w:p>
          <w:p w14:paraId="611B77D5" w14:textId="7F528057" w:rsidR="00A95B44" w:rsidRDefault="00763706" w:rsidP="0072247B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その他の業種（　　　　　　　　）</w:t>
            </w:r>
          </w:p>
          <w:p w14:paraId="45BFCCDA" w14:textId="75D1199E" w:rsidR="00763706" w:rsidRPr="00A95B44" w:rsidRDefault="00763706" w:rsidP="008F3831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 w:rsidR="008F3831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文化団体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 w:rsidR="008F3831">
              <w:rPr>
                <w:rFonts w:ascii="ＭＳ 明朝" w:hint="eastAsia"/>
                <w:sz w:val="20"/>
                <w:szCs w:val="20"/>
              </w:rPr>
              <w:t xml:space="preserve">　商工業団体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/>
                <w:sz w:val="20"/>
                <w:szCs w:val="20"/>
              </w:rPr>
              <w:t xml:space="preserve">  </w:t>
            </w: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 w:rsidR="008F3831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8F3831" w:rsidRPr="004302BD">
              <w:rPr>
                <w:rFonts w:ascii="ＭＳ 明朝" w:hint="eastAsia"/>
                <w:sz w:val="20"/>
                <w:szCs w:val="20"/>
              </w:rPr>
              <w:t>その他の団体</w:t>
            </w:r>
            <w:r w:rsidR="008F3831"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</w:tc>
      </w:tr>
      <w:tr w:rsidR="00413DF1" w:rsidRPr="00695333" w14:paraId="47401AED" w14:textId="77777777" w:rsidTr="00540716">
        <w:trPr>
          <w:trHeight w:hRule="exact" w:val="711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B319" w14:textId="41F2951E" w:rsidR="00413DF1" w:rsidRPr="003F1A07" w:rsidRDefault="003F1A07" w:rsidP="003F1A07">
            <w:pPr>
              <w:pStyle w:val="a8"/>
              <w:jc w:val="both"/>
              <w:rPr>
                <w:rFonts w:ascii="ＭＳ 明朝"/>
                <w:spacing w:val="2"/>
                <w:w w:val="71"/>
                <w:kern w:val="0"/>
                <w:sz w:val="22"/>
                <w:szCs w:val="22"/>
              </w:rPr>
            </w:pPr>
            <w:r w:rsidRPr="00540716">
              <w:rPr>
                <w:rFonts w:ascii="ＭＳ 明朝" w:hint="eastAsia"/>
                <w:spacing w:val="7"/>
                <w:w w:val="71"/>
                <w:kern w:val="0"/>
                <w:sz w:val="22"/>
                <w:szCs w:val="22"/>
                <w:fitText w:val="1100" w:id="-889972224"/>
              </w:rPr>
              <w:t>公式サイトUR</w:t>
            </w:r>
            <w:r w:rsidRPr="00540716">
              <w:rPr>
                <w:rFonts w:ascii="ＭＳ 明朝" w:hint="eastAsia"/>
                <w:spacing w:val="-31"/>
                <w:w w:val="71"/>
                <w:kern w:val="0"/>
                <w:sz w:val="22"/>
                <w:szCs w:val="22"/>
                <w:fitText w:val="1100" w:id="-889972224"/>
              </w:rPr>
              <w:t>L</w:t>
            </w:r>
          </w:p>
        </w:tc>
        <w:tc>
          <w:tcPr>
            <w:tcW w:w="7061" w:type="dxa"/>
            <w:gridSpan w:val="7"/>
            <w:tcBorders>
              <w:left w:val="nil"/>
              <w:right w:val="nil"/>
            </w:tcBorders>
          </w:tcPr>
          <w:p w14:paraId="688765D2" w14:textId="200F4E90" w:rsidR="003F1A07" w:rsidRDefault="003F1A07" w:rsidP="003F1A07">
            <w:pPr>
              <w:pStyle w:val="a8"/>
              <w:ind w:right="1040"/>
              <w:jc w:val="both"/>
              <w:rPr>
                <w:rFonts w:ascii="ＭＳ 明朝"/>
                <w:sz w:val="18"/>
                <w:szCs w:val="18"/>
              </w:rPr>
            </w:pPr>
            <w:r w:rsidRPr="00063BA7">
              <w:rPr>
                <w:rFonts w:ascii="ＭＳ 明朝" w:hint="eastAsia"/>
                <w:sz w:val="18"/>
                <w:szCs w:val="18"/>
              </w:rPr>
              <w:t>※</w:t>
            </w:r>
            <w:r w:rsidR="00183857">
              <w:rPr>
                <w:rFonts w:ascii="ＭＳ 明朝" w:hint="eastAsia"/>
                <w:sz w:val="18"/>
                <w:szCs w:val="18"/>
              </w:rPr>
              <w:t xml:space="preserve">任意　</w:t>
            </w:r>
            <w:r w:rsidRPr="00063BA7">
              <w:rPr>
                <w:rFonts w:ascii="ＭＳ 明朝" w:hint="eastAsia"/>
                <w:sz w:val="18"/>
                <w:szCs w:val="18"/>
              </w:rPr>
              <w:t>食べログやぐるなび等の情報サイトは不可</w:t>
            </w:r>
          </w:p>
          <w:p w14:paraId="2067C011" w14:textId="16678984" w:rsidR="00063BA7" w:rsidRPr="00063BA7" w:rsidRDefault="00063BA7" w:rsidP="003F1A07">
            <w:pPr>
              <w:pStyle w:val="a8"/>
              <w:ind w:right="1040"/>
              <w:jc w:val="both"/>
              <w:rPr>
                <w:rFonts w:ascii="ＭＳ 明朝"/>
                <w:sz w:val="18"/>
                <w:szCs w:val="18"/>
              </w:rPr>
            </w:pPr>
          </w:p>
        </w:tc>
      </w:tr>
      <w:tr w:rsidR="003F1A07" w:rsidRPr="00695333" w14:paraId="6BFC340A" w14:textId="77777777" w:rsidTr="00540716">
        <w:trPr>
          <w:trHeight w:hRule="exact" w:val="95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FE7D" w14:textId="35514791" w:rsidR="003F1A07" w:rsidRPr="003F1A07" w:rsidRDefault="003F1A07" w:rsidP="003F1A07">
            <w:pPr>
              <w:pStyle w:val="a8"/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540716">
              <w:rPr>
                <w:rFonts w:ascii="ＭＳ 明朝" w:hint="eastAsia"/>
                <w:spacing w:val="2"/>
                <w:w w:val="71"/>
                <w:kern w:val="0"/>
                <w:sz w:val="22"/>
                <w:szCs w:val="22"/>
                <w:fitText w:val="1100" w:id="-889968640"/>
              </w:rPr>
              <w:t>一言メッセー</w:t>
            </w:r>
            <w:r w:rsidRPr="00540716">
              <w:rPr>
                <w:rFonts w:ascii="ＭＳ 明朝" w:hint="eastAsia"/>
                <w:spacing w:val="-3"/>
                <w:w w:val="71"/>
                <w:kern w:val="0"/>
                <w:sz w:val="22"/>
                <w:szCs w:val="22"/>
                <w:fitText w:val="1100" w:id="-889968640"/>
              </w:rPr>
              <w:t>ジ</w:t>
            </w:r>
          </w:p>
        </w:tc>
        <w:tc>
          <w:tcPr>
            <w:tcW w:w="7061" w:type="dxa"/>
            <w:gridSpan w:val="7"/>
            <w:tcBorders>
              <w:left w:val="nil"/>
              <w:right w:val="nil"/>
            </w:tcBorders>
          </w:tcPr>
          <w:p w14:paraId="36D6DD7F" w14:textId="64226BD6" w:rsidR="003F1A07" w:rsidRPr="00063BA7" w:rsidRDefault="003F1A07" w:rsidP="003F1A07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063BA7">
              <w:rPr>
                <w:rFonts w:ascii="ＭＳ 明朝" w:hint="eastAsia"/>
                <w:sz w:val="18"/>
                <w:szCs w:val="18"/>
              </w:rPr>
              <w:t>※任意</w:t>
            </w:r>
            <w:r w:rsidR="00F01F92" w:rsidRPr="00063BA7">
              <w:rPr>
                <w:rFonts w:ascii="ＭＳ 明朝" w:hint="eastAsia"/>
                <w:sz w:val="18"/>
                <w:szCs w:val="18"/>
              </w:rPr>
              <w:t xml:space="preserve">　30文字</w:t>
            </w:r>
            <w:r w:rsidR="002373F6">
              <w:rPr>
                <w:rFonts w:ascii="ＭＳ 明朝" w:hint="eastAsia"/>
                <w:sz w:val="18"/>
                <w:szCs w:val="18"/>
              </w:rPr>
              <w:t>以内</w:t>
            </w:r>
          </w:p>
        </w:tc>
      </w:tr>
      <w:tr w:rsidR="00540716" w:rsidRPr="00695333" w14:paraId="345FE8C3" w14:textId="77777777" w:rsidTr="00540716">
        <w:trPr>
          <w:trHeight w:val="82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8752B" w14:textId="13532CD9" w:rsidR="00540716" w:rsidRPr="003F1A07" w:rsidRDefault="00540716" w:rsidP="00540716">
            <w:pPr>
              <w:pStyle w:val="a8"/>
              <w:jc w:val="both"/>
              <w:rPr>
                <w:rFonts w:ascii="ＭＳ 明朝"/>
                <w:kern w:val="0"/>
                <w:sz w:val="22"/>
                <w:szCs w:val="22"/>
              </w:rPr>
            </w:pPr>
            <w:r w:rsidRPr="00540716">
              <w:rPr>
                <w:rFonts w:ascii="ＭＳ 明朝" w:hint="eastAsia"/>
                <w:spacing w:val="36"/>
                <w:kern w:val="0"/>
                <w:sz w:val="22"/>
                <w:szCs w:val="22"/>
                <w:fitText w:val="1100" w:id="-888514048"/>
              </w:rPr>
              <w:t>加入理</w:t>
            </w:r>
            <w:r w:rsidRPr="00540716">
              <w:rPr>
                <w:rFonts w:ascii="ＭＳ 明朝" w:hint="eastAsia"/>
                <w:spacing w:val="2"/>
                <w:kern w:val="0"/>
                <w:sz w:val="22"/>
                <w:szCs w:val="22"/>
                <w:fitText w:val="1100" w:id="-888514048"/>
              </w:rPr>
              <w:t>由</w:t>
            </w:r>
          </w:p>
        </w:tc>
        <w:tc>
          <w:tcPr>
            <w:tcW w:w="7061" w:type="dxa"/>
            <w:gridSpan w:val="7"/>
            <w:tcBorders>
              <w:left w:val="nil"/>
              <w:right w:val="nil"/>
            </w:tcBorders>
          </w:tcPr>
          <w:p w14:paraId="7A77F22D" w14:textId="77777777" w:rsidR="00540716" w:rsidRDefault="00540716" w:rsidP="00A047AE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int="eastAsia"/>
                <w:sz w:val="20"/>
                <w:szCs w:val="20"/>
              </w:rPr>
              <w:t xml:space="preserve">観光情報収集のため　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hint="eastAsia"/>
                <w:sz w:val="20"/>
                <w:szCs w:val="20"/>
              </w:rPr>
              <w:t>ＰＲ等のため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 </w:t>
            </w:r>
          </w:p>
          <w:p w14:paraId="2DED3FF4" w14:textId="77777777" w:rsidR="00540716" w:rsidRDefault="00540716" w:rsidP="00A047AE">
            <w:pPr>
              <w:pStyle w:val="a8"/>
              <w:jc w:val="both"/>
              <w:rPr>
                <w:rFonts w:ascii="ＭＳ 明朝"/>
                <w:sz w:val="20"/>
                <w:szCs w:val="20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>
              <w:rPr>
                <w:rFonts w:ascii="ＭＳ 明朝" w:hint="eastAsia"/>
                <w:sz w:val="20"/>
                <w:szCs w:val="20"/>
              </w:rPr>
              <w:t xml:space="preserve">　イベントへの参加協力のため</w:t>
            </w:r>
          </w:p>
          <w:p w14:paraId="7B48D6A8" w14:textId="0C196B51" w:rsidR="00540716" w:rsidRPr="003F1A07" w:rsidRDefault="00540716" w:rsidP="00540716">
            <w:pPr>
              <w:pStyle w:val="a8"/>
              <w:ind w:right="7"/>
              <w:jc w:val="both"/>
              <w:rPr>
                <w:rFonts w:ascii="ＭＳ 明朝"/>
                <w:sz w:val="18"/>
                <w:szCs w:val="18"/>
                <w:u w:val="single"/>
              </w:rPr>
            </w:pPr>
            <w:r w:rsidRPr="004302BD">
              <w:rPr>
                <w:rFonts w:ascii="ＭＳ 明朝" w:hint="eastAsia"/>
                <w:sz w:val="20"/>
                <w:szCs w:val="20"/>
              </w:rPr>
              <w:t>□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4302BD">
              <w:rPr>
                <w:rFonts w:ascii="ＭＳ 明朝" w:hint="eastAsia"/>
                <w:sz w:val="20"/>
                <w:szCs w:val="20"/>
              </w:rPr>
              <w:t>その他（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　　　　　　　　　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 w:rsidRPr="004302BD">
              <w:rPr>
                <w:rFonts w:ascii="ＭＳ 明朝" w:hint="eastAsia"/>
                <w:sz w:val="20"/>
                <w:szCs w:val="20"/>
              </w:rPr>
              <w:t xml:space="preserve">　）</w:t>
            </w:r>
          </w:p>
        </w:tc>
      </w:tr>
      <w:tr w:rsidR="002373F6" w:rsidRPr="00695333" w14:paraId="5853F93E" w14:textId="77777777" w:rsidTr="006A2657">
        <w:trPr>
          <w:trHeight w:val="463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BA2C" w14:textId="69ECDFC7" w:rsidR="002373F6" w:rsidRPr="00540716" w:rsidRDefault="002373F6" w:rsidP="00540716">
            <w:pPr>
              <w:pStyle w:val="a8"/>
              <w:jc w:val="both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観光協会HPの</w:t>
            </w:r>
            <w:r w:rsidR="008F3831">
              <w:rPr>
                <w:rFonts w:ascii="ＭＳ 明朝" w:hint="eastAsia"/>
                <w:kern w:val="0"/>
                <w:sz w:val="22"/>
                <w:szCs w:val="22"/>
              </w:rPr>
              <w:t>会員</w:t>
            </w:r>
            <w:r>
              <w:rPr>
                <w:rFonts w:ascii="ＭＳ 明朝" w:hint="eastAsia"/>
                <w:kern w:val="0"/>
                <w:sz w:val="22"/>
                <w:szCs w:val="22"/>
              </w:rPr>
              <w:t>名簿への掲載を希望しない。</w:t>
            </w:r>
          </w:p>
        </w:tc>
        <w:tc>
          <w:tcPr>
            <w:tcW w:w="3515" w:type="dxa"/>
            <w:gridSpan w:val="4"/>
            <w:tcBorders>
              <w:left w:val="nil"/>
              <w:right w:val="nil"/>
            </w:tcBorders>
            <w:vAlign w:val="center"/>
          </w:tcPr>
          <w:p w14:paraId="6091E6E6" w14:textId="1579CC19" w:rsidR="002373F6" w:rsidRPr="004302BD" w:rsidRDefault="002373F6" w:rsidP="006A2657">
            <w:pPr>
              <w:pStyle w:val="a8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</w:p>
        </w:tc>
      </w:tr>
    </w:tbl>
    <w:p w14:paraId="6AAB1A7E" w14:textId="41243A93" w:rsidR="002373F6" w:rsidRPr="00540716" w:rsidRDefault="002373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8827CD0" w14:textId="70BE021E" w:rsidR="00980026" w:rsidRPr="00695333" w:rsidRDefault="005C5478" w:rsidP="007A0158">
      <w:pPr>
        <w:ind w:firstLineChars="100" w:firstLine="240"/>
        <w:jc w:val="left"/>
        <w:rPr>
          <w:sz w:val="24"/>
          <w:szCs w:val="24"/>
        </w:rPr>
      </w:pPr>
      <w:r w:rsidRPr="00695333">
        <w:rPr>
          <w:rFonts w:hint="eastAsia"/>
          <w:sz w:val="24"/>
          <w:szCs w:val="24"/>
        </w:rPr>
        <w:t>会費は、下記口数を引き受けます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517"/>
        <w:gridCol w:w="6704"/>
      </w:tblGrid>
      <w:tr w:rsidR="00124B10" w:rsidRPr="00695333" w14:paraId="377A7E4A" w14:textId="77777777" w:rsidTr="003F41A0">
        <w:trPr>
          <w:trHeight w:hRule="exact" w:val="584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34C4" w14:textId="77777777" w:rsidR="00124B10" w:rsidRPr="003F41A0" w:rsidRDefault="00124B10" w:rsidP="008526CC">
            <w:pPr>
              <w:pStyle w:val="a8"/>
              <w:jc w:val="both"/>
              <w:rPr>
                <w:sz w:val="22"/>
                <w:szCs w:val="22"/>
              </w:rPr>
            </w:pPr>
            <w:r w:rsidRPr="003F41A0">
              <w:rPr>
                <w:rFonts w:hint="eastAsia"/>
                <w:sz w:val="22"/>
                <w:szCs w:val="22"/>
              </w:rPr>
              <w:t>口　　　数</w:t>
            </w:r>
          </w:p>
        </w:tc>
        <w:tc>
          <w:tcPr>
            <w:tcW w:w="6704" w:type="dxa"/>
            <w:tcBorders>
              <w:top w:val="nil"/>
              <w:left w:val="nil"/>
              <w:right w:val="nil"/>
            </w:tcBorders>
            <w:vAlign w:val="bottom"/>
          </w:tcPr>
          <w:p w14:paraId="7024310C" w14:textId="77777777" w:rsidR="00124B10" w:rsidRPr="003F41A0" w:rsidRDefault="00BE3D1B" w:rsidP="004629C7">
            <w:pPr>
              <w:pStyle w:val="a8"/>
              <w:ind w:right="1040"/>
              <w:rPr>
                <w:rFonts w:ascii="ＭＳ 明朝"/>
                <w:sz w:val="22"/>
                <w:szCs w:val="22"/>
              </w:rPr>
            </w:pPr>
            <w:r w:rsidRPr="003F41A0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口</w:t>
            </w:r>
          </w:p>
        </w:tc>
      </w:tr>
      <w:tr w:rsidR="00124B10" w:rsidRPr="00695333" w14:paraId="42FF1BA5" w14:textId="77777777" w:rsidTr="003F41A0">
        <w:trPr>
          <w:trHeight w:hRule="exact" w:val="717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AA22" w14:textId="77777777" w:rsidR="00124B10" w:rsidRPr="003F41A0" w:rsidRDefault="00980026" w:rsidP="008526CC">
            <w:pPr>
              <w:pStyle w:val="a8"/>
              <w:jc w:val="both"/>
              <w:rPr>
                <w:sz w:val="22"/>
                <w:szCs w:val="22"/>
              </w:rPr>
            </w:pPr>
            <w:r w:rsidRPr="003F41A0">
              <w:rPr>
                <w:rFonts w:ascii="ＭＳ 明朝" w:hAnsi="ＭＳ 明朝" w:hint="eastAsia"/>
                <w:sz w:val="22"/>
                <w:szCs w:val="22"/>
              </w:rPr>
              <w:t>金　　　額</w:t>
            </w:r>
          </w:p>
        </w:tc>
        <w:tc>
          <w:tcPr>
            <w:tcW w:w="6704" w:type="dxa"/>
            <w:tcBorders>
              <w:left w:val="nil"/>
              <w:right w:val="nil"/>
            </w:tcBorders>
            <w:vAlign w:val="bottom"/>
          </w:tcPr>
          <w:p w14:paraId="7ECABE9A" w14:textId="77777777" w:rsidR="00124B10" w:rsidRPr="003F41A0" w:rsidRDefault="00BE3D1B" w:rsidP="004629C7">
            <w:pPr>
              <w:pStyle w:val="a8"/>
              <w:ind w:right="1040"/>
              <w:rPr>
                <w:rFonts w:ascii="ＭＳ 明朝"/>
                <w:sz w:val="22"/>
                <w:szCs w:val="22"/>
              </w:rPr>
            </w:pPr>
            <w:r w:rsidRPr="003F41A0"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</w:tbl>
    <w:p w14:paraId="6CFC47B8" w14:textId="77777777" w:rsidR="00DA2703" w:rsidRPr="00E90FC2" w:rsidRDefault="00DA2703" w:rsidP="00DA2703">
      <w:pPr>
        <w:ind w:leftChars="200" w:left="620" w:hangingChars="100" w:hanging="2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>※お支払いにつきましては、お振込みもしくは、観光協会事務局（刈谷市役所文化観光課内）へ直接お持ちください。</w:t>
      </w:r>
    </w:p>
    <w:p w14:paraId="255861CB" w14:textId="77777777" w:rsidR="00DA2703" w:rsidRPr="00E90FC2" w:rsidRDefault="00DA2703" w:rsidP="00DA2703">
      <w:pPr>
        <w:ind w:leftChars="100" w:left="610" w:hangingChars="200" w:hanging="4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 xml:space="preserve">　※振込時に手数料が発生する場合は、会員様側でご負担いただきますようお願いいたします。</w:t>
      </w:r>
    </w:p>
    <w:p w14:paraId="4AAC7DA4" w14:textId="77777777" w:rsidR="00DA2703" w:rsidRPr="00E90FC2" w:rsidRDefault="00DA2703" w:rsidP="00DA2703">
      <w:pPr>
        <w:ind w:leftChars="100" w:left="610" w:hangingChars="200" w:hanging="400"/>
        <w:jc w:val="left"/>
        <w:rPr>
          <w:sz w:val="20"/>
          <w:szCs w:val="14"/>
        </w:rPr>
      </w:pPr>
      <w:r w:rsidRPr="00E90FC2">
        <w:rPr>
          <w:rFonts w:hint="eastAsia"/>
          <w:sz w:val="20"/>
          <w:szCs w:val="14"/>
        </w:rPr>
        <w:t xml:space="preserve">　※振込みの際は、</w:t>
      </w:r>
      <w:r w:rsidRPr="002373F6">
        <w:rPr>
          <w:rFonts w:hint="eastAsia"/>
          <w:b/>
          <w:bCs/>
          <w:sz w:val="20"/>
          <w:szCs w:val="14"/>
          <w:u w:val="single"/>
        </w:rPr>
        <w:t>会員名もしくは代表者名義</w:t>
      </w:r>
      <w:r w:rsidRPr="00E90FC2">
        <w:rPr>
          <w:rFonts w:hint="eastAsia"/>
          <w:sz w:val="20"/>
          <w:szCs w:val="14"/>
        </w:rPr>
        <w:t>でお振込ください。</w:t>
      </w: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177"/>
        <w:gridCol w:w="2410"/>
        <w:gridCol w:w="2458"/>
      </w:tblGrid>
      <w:tr w:rsidR="00DA2703" w:rsidRPr="00E90FC2" w14:paraId="61864B25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565CCEB3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振 込 先</w:t>
            </w:r>
          </w:p>
        </w:tc>
        <w:tc>
          <w:tcPr>
            <w:tcW w:w="7045" w:type="dxa"/>
            <w:gridSpan w:val="3"/>
            <w:vAlign w:val="center"/>
          </w:tcPr>
          <w:p w14:paraId="417285DD" w14:textId="77777777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三菱ＵＦＪ銀行　刈谷支店</w:t>
            </w:r>
          </w:p>
        </w:tc>
      </w:tr>
      <w:tr w:rsidR="00DA2703" w:rsidRPr="00E90FC2" w14:paraId="3AEA361B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77FDBECD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預金種別</w:t>
            </w:r>
          </w:p>
        </w:tc>
        <w:tc>
          <w:tcPr>
            <w:tcW w:w="2177" w:type="dxa"/>
            <w:vAlign w:val="center"/>
          </w:tcPr>
          <w:p w14:paraId="5C8DC20C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普　通</w:t>
            </w:r>
          </w:p>
        </w:tc>
        <w:tc>
          <w:tcPr>
            <w:tcW w:w="2410" w:type="dxa"/>
            <w:vAlign w:val="center"/>
          </w:tcPr>
          <w:p w14:paraId="455A1EB3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2458" w:type="dxa"/>
            <w:vAlign w:val="center"/>
          </w:tcPr>
          <w:p w14:paraId="2D5898CA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１６８００４１</w:t>
            </w:r>
          </w:p>
        </w:tc>
      </w:tr>
      <w:tr w:rsidR="00DA2703" w:rsidRPr="00E90FC2" w14:paraId="6F1DFE17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462A708A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045" w:type="dxa"/>
            <w:gridSpan w:val="3"/>
            <w:vAlign w:val="center"/>
          </w:tcPr>
          <w:p w14:paraId="652C49F4" w14:textId="4E1AD646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 xml:space="preserve">ｶﾘﾔｼｶﾝｺｳｷｮｳｶｲ　ｶｲﾁｮｳ　</w:t>
            </w:r>
            <w:r w:rsidR="002D668B">
              <w:rPr>
                <w:rFonts w:ascii="ＭＳ 明朝" w:hAnsi="ＭＳ 明朝" w:hint="eastAsia"/>
                <w:sz w:val="20"/>
              </w:rPr>
              <w:t>ﾄﾖﾀﾞ</w:t>
            </w:r>
            <w:r w:rsidRPr="00E90FC2">
              <w:rPr>
                <w:rFonts w:ascii="ＭＳ 明朝" w:hAnsi="ＭＳ 明朝" w:hint="eastAsia"/>
                <w:sz w:val="20"/>
              </w:rPr>
              <w:t xml:space="preserve">　</w:t>
            </w:r>
            <w:r w:rsidR="002D668B">
              <w:rPr>
                <w:rFonts w:ascii="ＭＳ 明朝" w:hAnsi="ＭＳ 明朝" w:hint="eastAsia"/>
                <w:sz w:val="20"/>
              </w:rPr>
              <w:t>ｱﾂﾋｻ</w:t>
            </w:r>
          </w:p>
        </w:tc>
      </w:tr>
      <w:tr w:rsidR="00DA2703" w:rsidRPr="00E90FC2" w14:paraId="0E5FF87E" w14:textId="77777777" w:rsidTr="00EA3E4C">
        <w:trPr>
          <w:trHeight w:val="403"/>
          <w:jc w:val="center"/>
        </w:trPr>
        <w:tc>
          <w:tcPr>
            <w:tcW w:w="1139" w:type="dxa"/>
            <w:vAlign w:val="center"/>
          </w:tcPr>
          <w:p w14:paraId="6CA99A22" w14:textId="77777777" w:rsidR="00DA2703" w:rsidRPr="00E90FC2" w:rsidRDefault="00DA2703" w:rsidP="00EA3E4C">
            <w:pPr>
              <w:jc w:val="center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>口座名義</w:t>
            </w:r>
          </w:p>
        </w:tc>
        <w:tc>
          <w:tcPr>
            <w:tcW w:w="7045" w:type="dxa"/>
            <w:gridSpan w:val="3"/>
            <w:vAlign w:val="center"/>
          </w:tcPr>
          <w:p w14:paraId="418B0C34" w14:textId="2490ECB3" w:rsidR="00DA2703" w:rsidRPr="00E90FC2" w:rsidRDefault="00DA2703" w:rsidP="00EA3E4C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E90FC2">
              <w:rPr>
                <w:rFonts w:ascii="ＭＳ 明朝" w:hAnsi="ＭＳ 明朝" w:hint="eastAsia"/>
                <w:sz w:val="20"/>
              </w:rPr>
              <w:t xml:space="preserve">刈谷市観光協会　会長　</w:t>
            </w:r>
            <w:r w:rsidR="002D668B">
              <w:rPr>
                <w:rFonts w:ascii="ＭＳ 明朝" w:hAnsi="ＭＳ 明朝" w:hint="eastAsia"/>
                <w:sz w:val="20"/>
              </w:rPr>
              <w:t>豊田</w:t>
            </w:r>
            <w:r w:rsidRPr="00E90FC2">
              <w:rPr>
                <w:rFonts w:ascii="ＭＳ 明朝" w:hAnsi="ＭＳ 明朝" w:hint="eastAsia"/>
                <w:sz w:val="20"/>
              </w:rPr>
              <w:t xml:space="preserve">　</w:t>
            </w:r>
            <w:r w:rsidR="002D668B">
              <w:rPr>
                <w:rFonts w:ascii="ＭＳ 明朝" w:hAnsi="ＭＳ 明朝" w:hint="eastAsia"/>
                <w:sz w:val="20"/>
              </w:rPr>
              <w:t>貴久</w:t>
            </w:r>
          </w:p>
        </w:tc>
      </w:tr>
    </w:tbl>
    <w:p w14:paraId="4CAEE7B7" w14:textId="77777777" w:rsidR="00DA2703" w:rsidRPr="00DA2703" w:rsidRDefault="00DA2703" w:rsidP="002B280C">
      <w:pPr>
        <w:spacing w:line="20" w:lineRule="exact"/>
        <w:rPr>
          <w:sz w:val="24"/>
        </w:rPr>
      </w:pPr>
    </w:p>
    <w:sectPr w:rsidR="00DA2703" w:rsidRPr="00DA2703" w:rsidSect="004629C7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3A7B" w14:textId="77777777" w:rsidR="00323725" w:rsidRDefault="00323725" w:rsidP="005F5D15">
      <w:r>
        <w:separator/>
      </w:r>
    </w:p>
  </w:endnote>
  <w:endnote w:type="continuationSeparator" w:id="0">
    <w:p w14:paraId="397C4C9A" w14:textId="77777777" w:rsidR="00323725" w:rsidRDefault="00323725" w:rsidP="005F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A16B" w14:textId="77777777" w:rsidR="00124B10" w:rsidRPr="000D32B2" w:rsidRDefault="00124B10" w:rsidP="00124B10">
    <w:pPr>
      <w:ind w:firstLineChars="600" w:firstLine="960"/>
      <w:rPr>
        <w:rFonts w:ascii="ＭＳ 明朝" w:hAnsi="ＭＳ 明朝"/>
        <w:color w:val="808080" w:themeColor="background1" w:themeShade="80"/>
        <w:sz w:val="16"/>
        <w:szCs w:val="16"/>
      </w:rPr>
    </w:pPr>
    <w:r w:rsidRPr="000D32B2">
      <w:rPr>
        <w:rFonts w:ascii="ＭＳ 明朝" w:hAnsi="ＭＳ 明朝" w:hint="eastAsia"/>
        <w:color w:val="808080" w:themeColor="background1" w:themeShade="80"/>
        <w:sz w:val="16"/>
        <w:szCs w:val="16"/>
      </w:rPr>
      <w:t>===事務局処理欄===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7"/>
      <w:gridCol w:w="1738"/>
      <w:gridCol w:w="1737"/>
      <w:gridCol w:w="1738"/>
    </w:tblGrid>
    <w:tr w:rsidR="00124B10" w:rsidRPr="000D32B2" w14:paraId="4420E4DF" w14:textId="77777777" w:rsidTr="008526CC">
      <w:trPr>
        <w:trHeight w:hRule="exact" w:val="340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40D59F2" w14:textId="77777777"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名　簿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F4044BF" w14:textId="77777777"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ホームページ</w:t>
          </w: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F9A3731" w14:textId="77777777"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ﾒｰﾙｱﾄﾞﾚｽ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A442A8B" w14:textId="77777777"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その他</w:t>
          </w:r>
        </w:p>
      </w:tc>
    </w:tr>
    <w:tr w:rsidR="00124B10" w:rsidRPr="000D32B2" w14:paraId="0BAF9FF1" w14:textId="77777777" w:rsidTr="008526CC">
      <w:trPr>
        <w:trHeight w:val="348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CF918B4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B357520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0CDB2E43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14:paraId="4F8A6774" w14:textId="77777777"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6B978902" w14:textId="77777777" w:rsidR="00124B10" w:rsidRPr="00CD770F" w:rsidRDefault="00124B10" w:rsidP="00124B10">
    <w:pPr>
      <w:pStyle w:val="a6"/>
      <w:rPr>
        <w:sz w:val="16"/>
        <w:szCs w:val="16"/>
      </w:rPr>
    </w:pPr>
  </w:p>
  <w:p w14:paraId="2F70153A" w14:textId="77777777" w:rsidR="00124B10" w:rsidRDefault="00124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7E0E" w14:textId="77777777" w:rsidR="00323725" w:rsidRDefault="00323725" w:rsidP="005F5D15">
      <w:r>
        <w:separator/>
      </w:r>
    </w:p>
  </w:footnote>
  <w:footnote w:type="continuationSeparator" w:id="0">
    <w:p w14:paraId="2BF15A42" w14:textId="77777777" w:rsidR="00323725" w:rsidRDefault="00323725" w:rsidP="005F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3EAD"/>
    <w:multiLevelType w:val="hybridMultilevel"/>
    <w:tmpl w:val="BFD044C8"/>
    <w:lvl w:ilvl="0" w:tplc="CAF25BA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5288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2A"/>
    <w:rsid w:val="00042909"/>
    <w:rsid w:val="000456B8"/>
    <w:rsid w:val="00063BA7"/>
    <w:rsid w:val="00124B10"/>
    <w:rsid w:val="00183857"/>
    <w:rsid w:val="002373F6"/>
    <w:rsid w:val="002B280C"/>
    <w:rsid w:val="002D656E"/>
    <w:rsid w:val="002D668B"/>
    <w:rsid w:val="00304067"/>
    <w:rsid w:val="00323725"/>
    <w:rsid w:val="003F1A07"/>
    <w:rsid w:val="003F41A0"/>
    <w:rsid w:val="00413DF1"/>
    <w:rsid w:val="004302BD"/>
    <w:rsid w:val="004629C7"/>
    <w:rsid w:val="00540716"/>
    <w:rsid w:val="005C5478"/>
    <w:rsid w:val="005F5D15"/>
    <w:rsid w:val="00695333"/>
    <w:rsid w:val="006A2657"/>
    <w:rsid w:val="006E3B2E"/>
    <w:rsid w:val="00763706"/>
    <w:rsid w:val="007A0158"/>
    <w:rsid w:val="0080152A"/>
    <w:rsid w:val="00872072"/>
    <w:rsid w:val="008C0A68"/>
    <w:rsid w:val="008F3831"/>
    <w:rsid w:val="00904680"/>
    <w:rsid w:val="00980026"/>
    <w:rsid w:val="009B7240"/>
    <w:rsid w:val="00A17F5C"/>
    <w:rsid w:val="00A867FC"/>
    <w:rsid w:val="00A95B44"/>
    <w:rsid w:val="00AF1D66"/>
    <w:rsid w:val="00B64C73"/>
    <w:rsid w:val="00BE0CF2"/>
    <w:rsid w:val="00BE3D1B"/>
    <w:rsid w:val="00C401A5"/>
    <w:rsid w:val="00C87479"/>
    <w:rsid w:val="00D9685C"/>
    <w:rsid w:val="00DA2703"/>
    <w:rsid w:val="00DC22A5"/>
    <w:rsid w:val="00E90FC2"/>
    <w:rsid w:val="00EC2B61"/>
    <w:rsid w:val="00ED1B9D"/>
    <w:rsid w:val="00EF6346"/>
    <w:rsid w:val="00F01F92"/>
    <w:rsid w:val="00F2024D"/>
    <w:rsid w:val="00F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0C82F"/>
  <w15:chartTrackingRefBased/>
  <w15:docId w15:val="{D6087553-D9F2-4DF1-AEDC-D2D0FE0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5D1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5D15"/>
    <w:rPr>
      <w:kern w:val="2"/>
      <w:sz w:val="21"/>
    </w:rPr>
  </w:style>
  <w:style w:type="paragraph" w:styleId="a8">
    <w:name w:val="Closing"/>
    <w:basedOn w:val="a"/>
    <w:link w:val="a9"/>
    <w:rsid w:val="00124B1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rsid w:val="00124B10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D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37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066A-37E2-4EBA-BD0E-39AA65D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観光協会会員脱会届出書</vt:lpstr>
      <vt:lpstr>刈谷市観光協会会員脱会届出書</vt:lpstr>
    </vt:vector>
  </TitlesOfParts>
  <Company>刈谷市役所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観光協会会員脱会届出書</dc:title>
  <dc:subject/>
  <dc:creator>*</dc:creator>
  <cp:keywords/>
  <dc:description/>
  <cp:lastModifiedBy>観光協会 刈谷市</cp:lastModifiedBy>
  <cp:revision>15</cp:revision>
  <cp:lastPrinted>2024-11-06T06:22:00Z</cp:lastPrinted>
  <dcterms:created xsi:type="dcterms:W3CDTF">2024-10-30T07:46:00Z</dcterms:created>
  <dcterms:modified xsi:type="dcterms:W3CDTF">2026-05-20T06:51:00Z</dcterms:modified>
</cp:coreProperties>
</file>